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58D" w:rsidRDefault="00A024A5" w:rsidP="000E55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D36EFF9" wp14:editId="4FA10038">
            <wp:simplePos x="0" y="0"/>
            <wp:positionH relativeFrom="column">
              <wp:posOffset>-1041224</wp:posOffset>
            </wp:positionH>
            <wp:positionV relativeFrom="paragraph">
              <wp:posOffset>-700635</wp:posOffset>
            </wp:positionV>
            <wp:extent cx="7468175" cy="10661434"/>
            <wp:effectExtent l="0" t="0" r="0" b="6985"/>
            <wp:wrapNone/>
            <wp:docPr id="2" name="Рисунок 2" descr="https://im0-tub-ru.yandex.net/i?id=acf447a2befc515a6b6df5c69486f38c&amp;n=33&amp;h=190&amp;w=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acf447a2befc515a6b6df5c69486f38c&amp;n=33&amp;h=190&amp;w=33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793" cy="109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E558D" w:rsidRPr="000E558D" w:rsidRDefault="000E558D" w:rsidP="000E558D">
      <w:pPr>
        <w:jc w:val="center"/>
        <w:rPr>
          <w:rFonts w:ascii="Times New Roman" w:hAnsi="Times New Roman" w:cs="Times New Roman"/>
          <w:sz w:val="36"/>
          <w:szCs w:val="36"/>
        </w:rPr>
      </w:pPr>
      <w:r w:rsidRPr="000E558D">
        <w:rPr>
          <w:rFonts w:ascii="Times New Roman" w:hAnsi="Times New Roman" w:cs="Times New Roman"/>
          <w:sz w:val="36"/>
          <w:szCs w:val="36"/>
        </w:rPr>
        <w:t>Эссе «Я и моя профессия»</w:t>
      </w:r>
    </w:p>
    <w:p w:rsidR="000E558D" w:rsidRPr="000E558D" w:rsidRDefault="000E558D" w:rsidP="000E5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E558D">
        <w:rPr>
          <w:rFonts w:ascii="Times New Roman" w:hAnsi="Times New Roman" w:cs="Times New Roman"/>
          <w:sz w:val="28"/>
          <w:szCs w:val="28"/>
        </w:rPr>
        <w:t xml:space="preserve">"Почему я выбрала эту профессию? " Ответить на этот вопрос я могу легко. Не зря давным-давно один умный человек сказал, что "Дети-цветы жизни". Ведь нет большего счастья, чем ощущать себя нужной детям. </w:t>
      </w:r>
    </w:p>
    <w:p w:rsidR="000E558D" w:rsidRPr="000E558D" w:rsidRDefault="000E558D" w:rsidP="000E5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E558D">
        <w:rPr>
          <w:rFonts w:ascii="Times New Roman" w:hAnsi="Times New Roman" w:cs="Times New Roman"/>
          <w:sz w:val="28"/>
          <w:szCs w:val="28"/>
        </w:rPr>
        <w:t>Еще в раннем возрасте я заметила за собой такую особенную черту, как любовь к маленьким детишкам. Часами могла нянчить малышей, играть с ними в игры, слушать не совсем разборчивые детские байки и быть для них примером. Тогда-то я и поняла, что свяжу свою жизнь с детским садом, и не ошиблась. Ведь для меня это сейчас, как второй дом, где тебе все рады и ждут. Куда тянет даже во время отпуска, так как переживаешь из-за своих маленьких забияк, хочешь поделиться новыми идеями. Это непередаваемые ощущения слышать из малень</w:t>
      </w:r>
      <w:r>
        <w:rPr>
          <w:rFonts w:ascii="Times New Roman" w:hAnsi="Times New Roman" w:cs="Times New Roman"/>
          <w:sz w:val="28"/>
          <w:szCs w:val="28"/>
        </w:rPr>
        <w:t>ких уст</w:t>
      </w:r>
      <w:r w:rsidRPr="000E558D">
        <w:rPr>
          <w:rFonts w:ascii="Times New Roman" w:hAnsi="Times New Roman" w:cs="Times New Roman"/>
          <w:sz w:val="28"/>
          <w:szCs w:val="28"/>
        </w:rPr>
        <w:t xml:space="preserve">: "Мадеевна, мы вас так ждали!". Столько радости и искренности в этих словах, что по телу </w:t>
      </w:r>
      <w:r w:rsidRPr="000E558D">
        <w:rPr>
          <w:rFonts w:ascii="Times New Roman" w:hAnsi="Times New Roman" w:cs="Times New Roman"/>
          <w:sz w:val="28"/>
          <w:szCs w:val="28"/>
        </w:rPr>
        <w:t>мурашки</w:t>
      </w:r>
      <w:r w:rsidRPr="000E558D">
        <w:rPr>
          <w:rFonts w:ascii="Times New Roman" w:hAnsi="Times New Roman" w:cs="Times New Roman"/>
          <w:sz w:val="28"/>
          <w:szCs w:val="28"/>
        </w:rPr>
        <w:t xml:space="preserve"> бегут. Признаюсь, я до сих пор удивлена тому, насколько каждый маленький человечек уникален по-своему. Непременно каждый из них не только, как губка впитывает то, чему я его учу, но и меня учит: терпеливости, доброжелательности и миролюбию. </w:t>
      </w:r>
    </w:p>
    <w:p w:rsidR="000E558D" w:rsidRPr="000E558D" w:rsidRDefault="000E558D" w:rsidP="000E5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E558D">
        <w:rPr>
          <w:rFonts w:ascii="Times New Roman" w:hAnsi="Times New Roman" w:cs="Times New Roman"/>
          <w:sz w:val="28"/>
          <w:szCs w:val="28"/>
        </w:rPr>
        <w:t xml:space="preserve">Я считаю также, что от того, насколько хорошим воспитателем ты будешь, зависит будущее деток. Первые по-настоящему взрослые дела мы учимся делать именно в детском саду- учим буквы, цифры, стихотворения. Здесь впервые проявляем таланты. С первого взгляда можно увидеть, что этот ребенок будет удивительным художником, а по выступлению другого ребенка на детском утреннике можно представить, что в будущем –это шикарный артист, а вот этот «почемучка» возможно вырастет журналистом. Работая с детьми, порой сама себя ощущаю ребенком, окунаясь в детство, наивность и в некотором роде сказку. Мне нравится вместе с этими "киндерами" заниматься детским творчеством, петь, танцевать. Но вместе с тем, я не забываю и об ответственности, которая лежит на моих плечах. За каждым нужен глаз да глаз, и я в ответе за любую царапину, за любой синяк или шишку, которые могут получить мои воспитанники. </w:t>
      </w:r>
    </w:p>
    <w:p w:rsidR="00DA7604" w:rsidRPr="000E558D" w:rsidRDefault="000E558D" w:rsidP="000E5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E558D">
        <w:rPr>
          <w:rFonts w:ascii="Times New Roman" w:hAnsi="Times New Roman" w:cs="Times New Roman"/>
          <w:sz w:val="28"/>
          <w:szCs w:val="28"/>
        </w:rPr>
        <w:t xml:space="preserve">Подводя итог, хотела сказать, что Детство-это маленькая жизнь. И воспитатель занимает здесь одно из главных мест, проживая вместе с детьми эту жизнь. Становясь взрослыми, теряем наивность, меньше верим в чудеса, Деда Мороза, больше </w:t>
      </w:r>
      <w:r w:rsidRPr="000E558D">
        <w:rPr>
          <w:rFonts w:ascii="Times New Roman" w:hAnsi="Times New Roman" w:cs="Times New Roman"/>
          <w:sz w:val="28"/>
          <w:szCs w:val="28"/>
        </w:rPr>
        <w:t>не доверяем</w:t>
      </w:r>
      <w:r w:rsidRPr="000E558D">
        <w:rPr>
          <w:rFonts w:ascii="Times New Roman" w:hAnsi="Times New Roman" w:cs="Times New Roman"/>
          <w:sz w:val="28"/>
          <w:szCs w:val="28"/>
        </w:rPr>
        <w:t xml:space="preserve"> окружающим. А детей нужно не только учить быть хорошими людьми, но и у них можно многому поучиться. Например, радоваться мелочам. Кто, как не дети делают это искренне и со всей душой!</w:t>
      </w:r>
    </w:p>
    <w:sectPr w:rsidR="00DA7604" w:rsidRPr="000E5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E558D"/>
    <w:rsid w:val="00736066"/>
    <w:rsid w:val="00A024A5"/>
    <w:rsid w:val="00C5429D"/>
    <w:rsid w:val="00D2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0BD15-66B2-49C5-8BC5-FEAB5CA6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7B65-FD30-4E24-874C-0B782E24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1-09T11:54:00Z</dcterms:created>
  <dcterms:modified xsi:type="dcterms:W3CDTF">2016-01-09T12:15:00Z</dcterms:modified>
</cp:coreProperties>
</file>